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53"/>
      </w:tblGrid>
      <w:tr w:rsidR="00D2163B" w:rsidTr="00D2163B">
        <w:trPr>
          <w:trHeight w:val="964"/>
          <w:jc w:val="center"/>
        </w:trPr>
        <w:tc>
          <w:tcPr>
            <w:tcW w:w="9853" w:type="dxa"/>
            <w:hideMark/>
          </w:tcPr>
          <w:p w:rsidR="00D2163B" w:rsidRDefault="00D2163B" w:rsidP="00D2163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1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63B" w:rsidTr="00D2163B">
        <w:trPr>
          <w:cantSplit/>
          <w:trHeight w:val="1134"/>
          <w:jc w:val="center"/>
        </w:trPr>
        <w:tc>
          <w:tcPr>
            <w:tcW w:w="9853" w:type="dxa"/>
            <w:hideMark/>
          </w:tcPr>
          <w:p w:rsidR="00D2163B" w:rsidRDefault="00D2163B" w:rsidP="00D2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2163B" w:rsidRDefault="00B66BFB" w:rsidP="00D21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</w:t>
            </w:r>
            <w:r w:rsidR="00D2163B">
              <w:rPr>
                <w:b/>
                <w:sz w:val="28"/>
                <w:szCs w:val="28"/>
              </w:rPr>
              <w:t>ОГО  ОКРУГА  КРАСНОУРАЛЬСК</w:t>
            </w:r>
          </w:p>
          <w:p w:rsidR="00D2163B" w:rsidRDefault="00D2163B" w:rsidP="00D2163B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</w:tr>
    </w:tbl>
    <w:p w:rsidR="00D2163B" w:rsidRDefault="006C63BB" w:rsidP="00D2163B">
      <w:pPr>
        <w:ind w:firstLine="85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9525" t="5080" r="9525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D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7IHQzRIC&#10;AAAoBAAADgAAAAAAAAAAAAAAAAAuAgAAZHJzL2Uyb0RvYy54bWxQSwECLQAUAAYACAAAACEAkq12&#10;ntoAAAAGAQAADwAAAAAAAAAAAAAAAABsBAAAZHJzL2Rvd25yZXYueG1sUEsFBgAAAAAEAAQA8wAA&#10;AHM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9525" t="10795" r="9525" b="177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m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7HECEmNEB19CiiHRWOe/cN2hYJRYAucITI4b5wMRUgwh4R6l10LK&#10;KLZUqAe28/QhjRlOS8GCN8Q5u99V0qIjCfMSv1gWeO7DrD4oFtFaTtjqansi5MWG26UKeFAL8Lla&#10;l4H4NU/nq9lqlo/yyXQ1ytO6Hn1eV/lous4eH+pPdVXV2e9ALcuLVjDGVWA3DGeWv0386zO5jNVt&#10;PG99SF6jx4YB2eEfSUcxg36XSdhpdt7aQWSYxxh8fTth4O/3YN+/8OUfAAAA//8DAFBLAwQUAAYA&#10;CAAAACEAMgxjBtgAAAAEAQAADwAAAGRycy9kb3ducmV2LnhtbEyPwU7DMBBE70j8g7VI3KhDBCVN&#10;41RQiUtvpBVw3MZuEmGvo9hNk79n4QLH0azevC02k7NiNEPoPCm4XyQgDNVed9QoOOxf7zIQISJp&#10;tJ6MgtkE2JTXVwXm2l/ozYxVbARDKOSooI2xz6UMdWschoXvDXF38oPDyHFopB7wwnBnZZokS+mw&#10;I15osTfb1tRf1dkx5fEje9lhdphnW32uHrbvu5GcUrc30/MaRDRT/DuGH31Wh5Kdjv5MOgirgB+J&#10;CpYpCC5XTynn42+WZSH/y5ffAAAA//8DAFBLAQItABQABgAIAAAAIQC2gziS/gAAAOEBAAATAAAA&#10;AAAAAAAAAAAAAAAAAABbQ29udGVudF9UeXBlc10ueG1sUEsBAi0AFAAGAAgAAAAhADj9If/WAAAA&#10;lAEAAAsAAAAAAAAAAAAAAAAALwEAAF9yZWxzLy5yZWxzUEsBAi0AFAAGAAgAAAAhAEvjmYMSAgAA&#10;KQQAAA4AAAAAAAAAAAAAAAAALgIAAGRycy9lMm9Eb2MueG1sUEsBAi0AFAAGAAgAAAAhADIMYwbY&#10;AAAABAEAAA8AAAAAAAAAAAAAAAAAbAQAAGRycy9kb3ducmV2LnhtbFBLBQYAAAAABAAEAPMAAABx&#10;BQAAAAA=&#10;" o:allowincell="f" strokeweight="1.5pt"/>
            </w:pict>
          </mc:Fallback>
        </mc:AlternateContent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  <w:r w:rsidR="00D2163B">
        <w:tab/>
      </w:r>
    </w:p>
    <w:p w:rsidR="00540DA6" w:rsidRPr="00505127" w:rsidRDefault="006C63BB" w:rsidP="00540D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5420</wp:posOffset>
                </wp:positionV>
                <wp:extent cx="495300" cy="0"/>
                <wp:effectExtent l="13335" t="13970" r="571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7.8pt;margin-top:14.6pt;width: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FGHg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/liNk1BOHp1JaS45hnr/GeuexSMEjtviWg7X2mlQHdts1iFHJ6d&#10;D6xIcU0IRZXeCCmj/FKhocSL2WQWE5yWggVnCHO23VXSogMJCxR/sUXw3IdZvVcsgnWcsPXF9kTI&#10;sw3FpQp40BfQuVjnDfmxSBfr+Xqej/LJw3qUp3U9etpU+ehhk32a1dO6qursZ6CW5UUnGOMqsLtu&#10;a5b/3TZc3s15z277ehtD8h49zgvIXv8j6Shs0PK8FTvNTlt7FRwWNAZfHlN4Afd3sO+f/OoXAAAA&#10;//8DAFBLAwQUAAYACAAAACEAIaflJt0AAAAJAQAADwAAAGRycy9kb3ducmV2LnhtbEyPQW/CMAyF&#10;75P4D5GRdplGSquiUZoihMRhxwHSrqExbbfGqZqUdvz6edphu9nvPT1/zreTbcUNe984UrBcRCCQ&#10;SmcaqhScT4fnFxA+aDK6dYQKvtDDtpg95DozbqQ3vB1DJbiEfKYV1CF0mZS+rNFqv3AdEntX11sd&#10;eO0raXo9crltZRxFK2l1Q3yh1h3uayw/j4NVgH5Il9Fubavz6318eo/vH2N3UupxPu02IAJO4S8M&#10;P/iMDgUzXdxAxotWQZymK47ysI5BcCBJEhYuv4Iscvn/g+IbAAD//wMAUEsBAi0AFAAGAAgAAAAh&#10;ALaDOJL+AAAA4QEAABMAAAAAAAAAAAAAAAAAAAAAAFtDb250ZW50X1R5cGVzXS54bWxQSwECLQAU&#10;AAYACAAAACEAOP0h/9YAAACUAQAACwAAAAAAAAAAAAAAAAAvAQAAX3JlbHMvLnJlbHNQSwECLQAU&#10;AAYACAAAACEA0svxRh4CAAA6BAAADgAAAAAAAAAAAAAAAAAuAgAAZHJzL2Uyb0RvYy54bWxQSwEC&#10;LQAUAAYACAAAACEAIaflJ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5420</wp:posOffset>
                </wp:positionV>
                <wp:extent cx="1123950" cy="0"/>
                <wp:effectExtent l="13335" t="13970" r="571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8pt;margin-top:14.6pt;width:8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4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yRJH5Y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NljcVNwAAAAIAQAADwAAAGRycy9kb3ducmV2LnhtbEyPwU7DMBBE&#10;70j8g7VIXBC144qKhjhVhcSBI20lrm68JIF4HcVOE/r1LOJAjzszmn1TbGbfiRMOsQ1kIFsoEEhV&#10;cC3VBg77l/tHEDFZcrYLhAa+McKmvL4qbO7CRG942qVacAnF3BpoUupzKWPVoLdxEXok9j7C4G3i&#10;c6ilG+zE5b6TWqmV9LYl/tDYHp8brL52ozeAcXzI1Hbt68Prebp71+fPqd8bc3szb59AJJzTfxh+&#10;8RkdSmY6hpFcFJ2B5XLFSQN6rUGwrzPFwvFPkGUhLweUPwAAAP//AwBQSwECLQAUAAYACAAAACEA&#10;toM4kv4AAADhAQAAEwAAAAAAAAAAAAAAAAAAAAAAW0NvbnRlbnRfVHlwZXNdLnhtbFBLAQItABQA&#10;BgAIAAAAIQA4/SH/1gAAAJQBAAALAAAAAAAAAAAAAAAAAC8BAABfcmVscy8ucmVsc1BLAQItABQA&#10;BgAIAAAAIQAWBn4zHgIAADsEAAAOAAAAAAAAAAAAAAAAAC4CAABkcnMvZTJvRG9jLnhtbFBLAQIt&#10;ABQABgAIAAAAIQA2WNxU3AAAAAgBAAAPAAAAAAAAAAAAAAAAAHgEAABkcnMvZG93bnJldi54bWxQ&#10;SwUGAAAAAAQABADzAAAAgQUAAAAA&#10;"/>
            </w:pict>
          </mc:Fallback>
        </mc:AlternateContent>
      </w:r>
      <w:r w:rsidR="00540DA6" w:rsidRPr="00505127">
        <w:t xml:space="preserve">от </w:t>
      </w:r>
      <w:r w:rsidR="00270C91" w:rsidRPr="00505127">
        <w:t xml:space="preserve"> </w:t>
      </w:r>
      <w:r w:rsidR="00981C0B" w:rsidRPr="00505127">
        <w:t xml:space="preserve">   07.10.2025</w:t>
      </w:r>
      <w:r w:rsidR="00F06BFA" w:rsidRPr="00505127">
        <w:t xml:space="preserve">  </w:t>
      </w:r>
      <w:r w:rsidR="00270C91" w:rsidRPr="00505127">
        <w:t xml:space="preserve">  </w:t>
      </w:r>
      <w:r w:rsidR="00530EC4" w:rsidRPr="00505127">
        <w:t xml:space="preserve"> </w:t>
      </w:r>
      <w:r w:rsidR="00540DA6" w:rsidRPr="00505127">
        <w:t xml:space="preserve">№ </w:t>
      </w:r>
      <w:r w:rsidR="00981C0B" w:rsidRPr="00505127">
        <w:t xml:space="preserve">  1485</w:t>
      </w:r>
    </w:p>
    <w:p w:rsidR="00D2163B" w:rsidRPr="00505127" w:rsidRDefault="00D2163B" w:rsidP="00D2163B">
      <w:r w:rsidRPr="00505127">
        <w:t>г. Красноуральск</w:t>
      </w:r>
    </w:p>
    <w:p w:rsidR="00F7565D" w:rsidRPr="00505127" w:rsidRDefault="00F7565D" w:rsidP="00F7565D"/>
    <w:p w:rsidR="00115F7F" w:rsidRPr="00505127" w:rsidRDefault="00115F7F" w:rsidP="00506C88">
      <w:pPr>
        <w:pStyle w:val="1"/>
        <w:jc w:val="center"/>
        <w:rPr>
          <w:b/>
          <w:i w:val="0"/>
        </w:rPr>
      </w:pPr>
      <w:r w:rsidRPr="00505127">
        <w:rPr>
          <w:b/>
          <w:i w:val="0"/>
        </w:rPr>
        <w:t xml:space="preserve">О внесении изменений в муниципальную программу «Социальная поддержка населения </w:t>
      </w:r>
      <w:r w:rsidR="00B66BFB" w:rsidRPr="00505127">
        <w:rPr>
          <w:b/>
          <w:i w:val="0"/>
        </w:rPr>
        <w:t>муниципальн</w:t>
      </w:r>
      <w:r w:rsidRPr="00505127">
        <w:rPr>
          <w:b/>
          <w:i w:val="0"/>
        </w:rPr>
        <w:t>ого округа Красноуральск на 2024-2030 годы», утвержденную постановлением администрации городского округа Красноуральск от 12.09.2023 №</w:t>
      </w:r>
      <w:r w:rsidR="00B66BFB" w:rsidRPr="00505127">
        <w:rPr>
          <w:b/>
          <w:i w:val="0"/>
        </w:rPr>
        <w:t xml:space="preserve"> </w:t>
      </w:r>
      <w:r w:rsidRPr="00505127">
        <w:rPr>
          <w:b/>
          <w:i w:val="0"/>
        </w:rPr>
        <w:t>1502</w:t>
      </w:r>
    </w:p>
    <w:p w:rsidR="00115F7F" w:rsidRPr="00505127" w:rsidRDefault="00115F7F" w:rsidP="00506C88">
      <w:pPr>
        <w:jc w:val="center"/>
      </w:pPr>
    </w:p>
    <w:p w:rsidR="009028EF" w:rsidRPr="00505127" w:rsidRDefault="009028EF" w:rsidP="009028EF">
      <w:pPr>
        <w:pStyle w:val="1"/>
        <w:ind w:firstLine="708"/>
        <w:jc w:val="both"/>
        <w:rPr>
          <w:rFonts w:eastAsia="Calibri"/>
          <w:i w:val="0"/>
        </w:rPr>
      </w:pPr>
      <w:r w:rsidRPr="00505127">
        <w:rPr>
          <w:rFonts w:eastAsia="Calibri"/>
          <w:bCs/>
          <w:i w:val="0"/>
          <w:iCs w:val="0"/>
        </w:rPr>
        <w:t>В целях приведения в соответствие с решением Думы муниципального округа Красноуральск от 23.09.2025 № 245 «О внесении изменений в решение Думы городского округа Красноуральск от 16 декабря 2024 года № 18</w:t>
      </w:r>
      <w:r w:rsidR="00505127" w:rsidRPr="00505127">
        <w:rPr>
          <w:rFonts w:eastAsia="Calibri"/>
          <w:bCs/>
          <w:i w:val="0"/>
          <w:iCs w:val="0"/>
        </w:rPr>
        <w:t xml:space="preserve">1 </w:t>
      </w:r>
      <w:r w:rsidRPr="00505127">
        <w:rPr>
          <w:rFonts w:eastAsia="Calibri"/>
          <w:bCs/>
          <w:i w:val="0"/>
          <w:iCs w:val="0"/>
        </w:rPr>
        <w:t xml:space="preserve">«О бюджете муниципального округа Красноуральск на 2025 год и плановый период 2026 и 2027 годов» и уточнения расходов бюджета муниципального округа Красноуральск, утвержденных на финансирование муниципальной программы </w:t>
      </w:r>
      <w:r w:rsidRPr="00505127">
        <w:rPr>
          <w:i w:val="0"/>
        </w:rPr>
        <w:t>«Социальная поддержка населения  муниципального округа Красноуральск на 2024-2030 годы», утвержденную постановлением администрации городского округа Красноуральск от 12.09.2023 № 1502</w:t>
      </w:r>
      <w:r w:rsidRPr="00505127">
        <w:rPr>
          <w:rFonts w:eastAsia="Calibri"/>
          <w:i w:val="0"/>
        </w:rPr>
        <w:t>,</w:t>
      </w:r>
      <w:r w:rsidRPr="00505127">
        <w:rPr>
          <w:rFonts w:eastAsia="Calibri"/>
        </w:rPr>
        <w:t xml:space="preserve"> </w:t>
      </w:r>
      <w:r w:rsidRPr="00505127">
        <w:rPr>
          <w:rFonts w:eastAsia="Calibri"/>
          <w:bCs/>
          <w:i w:val="0"/>
          <w:iCs w:val="0"/>
        </w:rPr>
        <w:t>руководствуясь статьей 179 Бюджетного кодекса Российской Федерации, постановлением администрации городского округа Красноуральск</w:t>
      </w:r>
      <w:r w:rsidR="00505127" w:rsidRPr="00505127">
        <w:rPr>
          <w:rFonts w:eastAsia="Calibri"/>
          <w:bCs/>
          <w:i w:val="0"/>
          <w:iCs w:val="0"/>
        </w:rPr>
        <w:t xml:space="preserve"> </w:t>
      </w:r>
      <w:r w:rsidRPr="00505127">
        <w:rPr>
          <w:rFonts w:eastAsia="Calibri"/>
          <w:bCs/>
          <w:i w:val="0"/>
          <w:iCs w:val="0"/>
        </w:rPr>
        <w:t xml:space="preserve">от </w:t>
      </w:r>
      <w:r w:rsidRPr="00505127">
        <w:rPr>
          <w:rFonts w:eastAsia="Calibri"/>
          <w:i w:val="0"/>
        </w:rPr>
        <w:t xml:space="preserve">20.02.2018 № 220 «Об утверждении порядка формирования </w:t>
      </w:r>
      <w:r w:rsidR="00505127">
        <w:rPr>
          <w:rFonts w:eastAsia="Calibri"/>
          <w:i w:val="0"/>
        </w:rPr>
        <w:t xml:space="preserve">                     </w:t>
      </w:r>
      <w:r w:rsidRPr="00505127">
        <w:rPr>
          <w:rFonts w:eastAsia="Calibri"/>
          <w:i w:val="0"/>
        </w:rPr>
        <w:t>и реализации муниципальных программ муниципального округа Красноуральск»</w:t>
      </w:r>
      <w:r w:rsidR="00505127" w:rsidRPr="00505127">
        <w:rPr>
          <w:rFonts w:eastAsia="Calibri"/>
          <w:i w:val="0"/>
        </w:rPr>
        <w:t xml:space="preserve"> </w:t>
      </w:r>
      <w:r w:rsidR="00505127">
        <w:rPr>
          <w:rFonts w:eastAsia="Calibri"/>
          <w:i w:val="0"/>
        </w:rPr>
        <w:t xml:space="preserve">                          </w:t>
      </w:r>
      <w:r w:rsidRPr="00505127">
        <w:rPr>
          <w:rFonts w:eastAsia="Calibri"/>
          <w:i w:val="0"/>
        </w:rPr>
        <w:t xml:space="preserve">(с изменениями), статьей 31 Устава муниципального округа Красноуральск, администрация муниципального округа Красноуральск,  </w:t>
      </w:r>
    </w:p>
    <w:p w:rsidR="00D5332F" w:rsidRPr="00505127" w:rsidRDefault="00D5332F" w:rsidP="00506C88">
      <w:pPr>
        <w:jc w:val="both"/>
        <w:rPr>
          <w:b/>
        </w:rPr>
      </w:pPr>
    </w:p>
    <w:p w:rsidR="00F7565D" w:rsidRPr="00505127" w:rsidRDefault="00F7565D" w:rsidP="00F7565D">
      <w:pPr>
        <w:jc w:val="both"/>
        <w:rPr>
          <w:b/>
        </w:rPr>
      </w:pPr>
      <w:r w:rsidRPr="00505127">
        <w:rPr>
          <w:b/>
        </w:rPr>
        <w:t>ПОСТАНОВЛЯЕТ:</w:t>
      </w:r>
    </w:p>
    <w:p w:rsidR="00F7565D" w:rsidRPr="00505127" w:rsidRDefault="00F7565D" w:rsidP="00F7565D">
      <w:pPr>
        <w:ind w:firstLine="709"/>
        <w:jc w:val="both"/>
      </w:pPr>
    </w:p>
    <w:p w:rsidR="0058567F" w:rsidRDefault="00F7565D" w:rsidP="0058567F">
      <w:pPr>
        <w:pStyle w:val="12"/>
        <w:ind w:left="0" w:firstLine="709"/>
        <w:jc w:val="both"/>
        <w:rPr>
          <w:sz w:val="24"/>
          <w:szCs w:val="24"/>
        </w:rPr>
      </w:pPr>
      <w:r w:rsidRPr="00505127">
        <w:rPr>
          <w:sz w:val="24"/>
          <w:szCs w:val="24"/>
        </w:rPr>
        <w:t>1.</w:t>
      </w:r>
      <w:r w:rsidR="00AF2759" w:rsidRPr="00505127">
        <w:rPr>
          <w:sz w:val="24"/>
          <w:szCs w:val="24"/>
        </w:rPr>
        <w:t xml:space="preserve"> Внести изменения в муниципальную программу «Социальная поддержка населения  </w:t>
      </w:r>
      <w:r w:rsidR="00B66BFB" w:rsidRPr="00505127">
        <w:rPr>
          <w:sz w:val="24"/>
          <w:szCs w:val="24"/>
        </w:rPr>
        <w:t>муниципальн</w:t>
      </w:r>
      <w:r w:rsidR="00AF2759" w:rsidRPr="00505127">
        <w:rPr>
          <w:sz w:val="24"/>
          <w:szCs w:val="24"/>
        </w:rPr>
        <w:t xml:space="preserve">ого округа Красноуральск на 2024-2030 годы» (далее – Программа), утвержденную постановлением администрации городского округа Красноуральск </w:t>
      </w:r>
      <w:r w:rsidR="00505127">
        <w:rPr>
          <w:sz w:val="24"/>
          <w:szCs w:val="24"/>
        </w:rPr>
        <w:t xml:space="preserve">                        </w:t>
      </w:r>
      <w:r w:rsidR="00AF2759" w:rsidRPr="00505127">
        <w:rPr>
          <w:sz w:val="24"/>
          <w:szCs w:val="24"/>
        </w:rPr>
        <w:t>от 12.09.2023 №</w:t>
      </w:r>
      <w:r w:rsidR="00D327B3" w:rsidRPr="00505127">
        <w:rPr>
          <w:sz w:val="24"/>
          <w:szCs w:val="24"/>
        </w:rPr>
        <w:t xml:space="preserve"> </w:t>
      </w:r>
      <w:r w:rsidR="00AF2759" w:rsidRPr="00505127">
        <w:rPr>
          <w:sz w:val="24"/>
          <w:szCs w:val="24"/>
        </w:rPr>
        <w:t>1502</w:t>
      </w:r>
      <w:r w:rsidR="009F7991" w:rsidRPr="00505127">
        <w:rPr>
          <w:sz w:val="24"/>
          <w:szCs w:val="24"/>
        </w:rPr>
        <w:t xml:space="preserve"> (в редакции </w:t>
      </w:r>
      <w:r w:rsidR="00534AAF" w:rsidRPr="00505127">
        <w:rPr>
          <w:sz w:val="24"/>
          <w:szCs w:val="24"/>
        </w:rPr>
        <w:t>п</w:t>
      </w:r>
      <w:r w:rsidR="009F7991" w:rsidRPr="00505127">
        <w:rPr>
          <w:sz w:val="24"/>
          <w:szCs w:val="24"/>
        </w:rPr>
        <w:t xml:space="preserve">остановления </w:t>
      </w:r>
      <w:r w:rsidR="00534AAF" w:rsidRPr="00505127">
        <w:rPr>
          <w:sz w:val="24"/>
          <w:szCs w:val="24"/>
        </w:rPr>
        <w:t>администрации муниципального округа Красноуральск</w:t>
      </w:r>
      <w:r w:rsidR="00505127" w:rsidRPr="00505127">
        <w:rPr>
          <w:sz w:val="24"/>
          <w:szCs w:val="24"/>
        </w:rPr>
        <w:t xml:space="preserve"> </w:t>
      </w:r>
      <w:r w:rsidR="009F7991" w:rsidRPr="00505127">
        <w:rPr>
          <w:sz w:val="24"/>
          <w:szCs w:val="24"/>
        </w:rPr>
        <w:t xml:space="preserve">от </w:t>
      </w:r>
      <w:r w:rsidR="00F06BFA" w:rsidRPr="00505127">
        <w:rPr>
          <w:sz w:val="24"/>
          <w:szCs w:val="24"/>
        </w:rPr>
        <w:t>1</w:t>
      </w:r>
      <w:r w:rsidR="002F0290" w:rsidRPr="00505127">
        <w:rPr>
          <w:sz w:val="24"/>
          <w:szCs w:val="24"/>
        </w:rPr>
        <w:t>1</w:t>
      </w:r>
      <w:r w:rsidR="00B66BFB" w:rsidRPr="00505127">
        <w:rPr>
          <w:sz w:val="24"/>
          <w:szCs w:val="24"/>
        </w:rPr>
        <w:t>.</w:t>
      </w:r>
      <w:r w:rsidR="00F06BFA" w:rsidRPr="00505127">
        <w:rPr>
          <w:sz w:val="24"/>
          <w:szCs w:val="24"/>
        </w:rPr>
        <w:t>0</w:t>
      </w:r>
      <w:r w:rsidR="002F0290" w:rsidRPr="00505127">
        <w:rPr>
          <w:sz w:val="24"/>
          <w:szCs w:val="24"/>
        </w:rPr>
        <w:t>8</w:t>
      </w:r>
      <w:r w:rsidR="00B66BFB" w:rsidRPr="00505127">
        <w:rPr>
          <w:sz w:val="24"/>
          <w:szCs w:val="24"/>
        </w:rPr>
        <w:t>.202</w:t>
      </w:r>
      <w:r w:rsidR="00F06BFA" w:rsidRPr="00505127">
        <w:rPr>
          <w:sz w:val="24"/>
          <w:szCs w:val="24"/>
        </w:rPr>
        <w:t>5</w:t>
      </w:r>
      <w:r w:rsidR="00534AAF" w:rsidRPr="00505127">
        <w:rPr>
          <w:sz w:val="24"/>
          <w:szCs w:val="24"/>
        </w:rPr>
        <w:t xml:space="preserve"> </w:t>
      </w:r>
      <w:r w:rsidR="00912145" w:rsidRPr="00505127">
        <w:rPr>
          <w:sz w:val="24"/>
          <w:szCs w:val="24"/>
        </w:rPr>
        <w:t>№</w:t>
      </w:r>
      <w:r w:rsidR="00B66BFB" w:rsidRPr="00505127">
        <w:rPr>
          <w:sz w:val="24"/>
          <w:szCs w:val="24"/>
        </w:rPr>
        <w:t xml:space="preserve"> </w:t>
      </w:r>
      <w:r w:rsidR="002F0290" w:rsidRPr="00505127">
        <w:rPr>
          <w:sz w:val="24"/>
          <w:szCs w:val="24"/>
        </w:rPr>
        <w:t>1188</w:t>
      </w:r>
      <w:r w:rsidR="009F7991" w:rsidRPr="00505127">
        <w:rPr>
          <w:sz w:val="24"/>
          <w:szCs w:val="24"/>
        </w:rPr>
        <w:t>)</w:t>
      </w:r>
      <w:r w:rsidR="00AF2759" w:rsidRPr="00505127">
        <w:rPr>
          <w:sz w:val="24"/>
          <w:szCs w:val="24"/>
        </w:rPr>
        <w:t>, изложив в новой редакции:</w:t>
      </w:r>
    </w:p>
    <w:p w:rsidR="0058567F" w:rsidRDefault="0058567F" w:rsidP="0058567F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06BFA" w:rsidRPr="00505127">
        <w:rPr>
          <w:sz w:val="24"/>
          <w:szCs w:val="24"/>
        </w:rPr>
        <w:t xml:space="preserve">Раздел </w:t>
      </w:r>
      <w:r w:rsidR="00AF2759" w:rsidRPr="00505127">
        <w:rPr>
          <w:sz w:val="24"/>
          <w:szCs w:val="24"/>
        </w:rPr>
        <w:t>«Объемы финансирования муниципальной программы</w:t>
      </w:r>
      <w:r w:rsidR="00505127" w:rsidRPr="00505127">
        <w:rPr>
          <w:sz w:val="24"/>
          <w:szCs w:val="24"/>
        </w:rPr>
        <w:t xml:space="preserve"> </w:t>
      </w:r>
      <w:r w:rsidR="00AF2759" w:rsidRPr="00505127">
        <w:rPr>
          <w:sz w:val="24"/>
          <w:szCs w:val="24"/>
        </w:rPr>
        <w:t xml:space="preserve">по годам реализации, рублей» </w:t>
      </w:r>
      <w:r w:rsidR="009A0328" w:rsidRPr="00505127">
        <w:rPr>
          <w:sz w:val="24"/>
          <w:szCs w:val="24"/>
        </w:rPr>
        <w:t>Паспорта Программы</w:t>
      </w:r>
      <w:r w:rsidR="00F06BFA" w:rsidRPr="00505127">
        <w:rPr>
          <w:sz w:val="24"/>
          <w:szCs w:val="24"/>
        </w:rPr>
        <w:t xml:space="preserve"> (Приложение №</w:t>
      </w:r>
      <w:r w:rsidR="00EB2764" w:rsidRPr="00505127">
        <w:rPr>
          <w:sz w:val="24"/>
          <w:szCs w:val="24"/>
        </w:rPr>
        <w:t xml:space="preserve"> </w:t>
      </w:r>
      <w:r w:rsidR="00F06BFA" w:rsidRPr="00505127">
        <w:rPr>
          <w:sz w:val="24"/>
          <w:szCs w:val="24"/>
        </w:rPr>
        <w:t>1)</w:t>
      </w:r>
      <w:r w:rsidR="00AF2759" w:rsidRPr="0050512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8567F" w:rsidRDefault="0058567F" w:rsidP="0058567F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57235" w:rsidRPr="00505127">
        <w:rPr>
          <w:sz w:val="24"/>
          <w:szCs w:val="24"/>
        </w:rPr>
        <w:t>Приложение №</w:t>
      </w:r>
      <w:r w:rsidR="00F06BFA" w:rsidRPr="00505127">
        <w:rPr>
          <w:sz w:val="24"/>
          <w:szCs w:val="24"/>
        </w:rPr>
        <w:t xml:space="preserve"> </w:t>
      </w:r>
      <w:r w:rsidR="00D327B3" w:rsidRPr="00505127">
        <w:rPr>
          <w:sz w:val="24"/>
          <w:szCs w:val="24"/>
        </w:rPr>
        <w:t>2</w:t>
      </w:r>
      <w:r w:rsidR="00957235" w:rsidRPr="00505127">
        <w:rPr>
          <w:sz w:val="24"/>
          <w:szCs w:val="24"/>
        </w:rPr>
        <w:t xml:space="preserve"> </w:t>
      </w:r>
      <w:r w:rsidR="00AF2759" w:rsidRPr="00505127">
        <w:rPr>
          <w:sz w:val="24"/>
          <w:szCs w:val="24"/>
        </w:rPr>
        <w:t xml:space="preserve">«План мероприятий по выполнению муниципальной </w:t>
      </w:r>
      <w:r w:rsidR="00957235" w:rsidRPr="00505127">
        <w:rPr>
          <w:sz w:val="24"/>
          <w:szCs w:val="24"/>
        </w:rPr>
        <w:t>программы» (Приложение №</w:t>
      </w:r>
      <w:r w:rsidR="00F06BFA" w:rsidRPr="00505127">
        <w:rPr>
          <w:sz w:val="24"/>
          <w:szCs w:val="24"/>
        </w:rPr>
        <w:t xml:space="preserve"> </w:t>
      </w:r>
      <w:r w:rsidR="00EB2764" w:rsidRPr="00505127">
        <w:rPr>
          <w:sz w:val="24"/>
          <w:szCs w:val="24"/>
        </w:rPr>
        <w:t>2</w:t>
      </w:r>
      <w:r w:rsidR="00AF2759" w:rsidRPr="00505127">
        <w:rPr>
          <w:sz w:val="24"/>
          <w:szCs w:val="24"/>
        </w:rPr>
        <w:t>);</w:t>
      </w:r>
    </w:p>
    <w:p w:rsidR="0058567F" w:rsidRDefault="0058567F" w:rsidP="0058567F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73CC" w:rsidRPr="00505127">
        <w:rPr>
          <w:sz w:val="24"/>
          <w:szCs w:val="24"/>
        </w:rPr>
        <w:t>Обнародовать настоящее постановление на официальном сайте администрации муниципального округа Красноуральск в информационно-телекоммуникационной сети «Интернет» krur.midural.ru.</w:t>
      </w:r>
      <w:r w:rsidR="00AF2759" w:rsidRPr="00505127">
        <w:rPr>
          <w:sz w:val="24"/>
          <w:szCs w:val="24"/>
        </w:rPr>
        <w:t xml:space="preserve"> </w:t>
      </w:r>
    </w:p>
    <w:p w:rsidR="00AF2759" w:rsidRPr="00505127" w:rsidRDefault="0058567F" w:rsidP="0058567F">
      <w:pPr>
        <w:pStyle w:val="1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F2759" w:rsidRPr="00505127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433A84" w:rsidRPr="00505127">
        <w:rPr>
          <w:sz w:val="24"/>
          <w:szCs w:val="24"/>
        </w:rPr>
        <w:t>муниципального</w:t>
      </w:r>
      <w:r w:rsidR="00AF2759" w:rsidRPr="00505127">
        <w:rPr>
          <w:sz w:val="24"/>
          <w:szCs w:val="24"/>
        </w:rPr>
        <w:t xml:space="preserve"> округа Красноуральск </w:t>
      </w:r>
      <w:r w:rsidR="002E0358" w:rsidRPr="00505127">
        <w:rPr>
          <w:sz w:val="24"/>
          <w:szCs w:val="24"/>
        </w:rPr>
        <w:t>С.</w:t>
      </w:r>
      <w:r w:rsidR="00C66790" w:rsidRPr="00505127">
        <w:rPr>
          <w:sz w:val="24"/>
          <w:szCs w:val="24"/>
        </w:rPr>
        <w:t>С</w:t>
      </w:r>
      <w:r w:rsidR="002E0358" w:rsidRPr="00505127">
        <w:rPr>
          <w:sz w:val="24"/>
          <w:szCs w:val="24"/>
        </w:rPr>
        <w:t xml:space="preserve">. </w:t>
      </w:r>
      <w:r w:rsidR="00C66790" w:rsidRPr="00505127">
        <w:rPr>
          <w:sz w:val="24"/>
          <w:szCs w:val="24"/>
        </w:rPr>
        <w:t>Селиванову</w:t>
      </w:r>
      <w:r w:rsidR="00AF2759" w:rsidRPr="00505127">
        <w:rPr>
          <w:sz w:val="24"/>
          <w:szCs w:val="24"/>
        </w:rPr>
        <w:t>.</w:t>
      </w:r>
    </w:p>
    <w:p w:rsidR="00270C91" w:rsidRPr="00505127" w:rsidRDefault="00270C91" w:rsidP="00D2163B">
      <w:pPr>
        <w:tabs>
          <w:tab w:val="left" w:pos="284"/>
        </w:tabs>
        <w:suppressAutoHyphens/>
        <w:jc w:val="both"/>
      </w:pPr>
    </w:p>
    <w:p w:rsidR="00270C91" w:rsidRPr="00505127" w:rsidRDefault="00270C91" w:rsidP="00D2163B">
      <w:pPr>
        <w:tabs>
          <w:tab w:val="left" w:pos="284"/>
        </w:tabs>
        <w:suppressAutoHyphens/>
        <w:jc w:val="both"/>
      </w:pPr>
    </w:p>
    <w:p w:rsidR="008A7A6C" w:rsidRPr="00505127" w:rsidRDefault="002E0358" w:rsidP="00D2163B">
      <w:pPr>
        <w:tabs>
          <w:tab w:val="left" w:pos="284"/>
        </w:tabs>
        <w:suppressAutoHyphens/>
        <w:jc w:val="both"/>
      </w:pPr>
      <w:r w:rsidRPr="00505127">
        <w:t>Г</w:t>
      </w:r>
      <w:r w:rsidR="00F7565D" w:rsidRPr="00505127">
        <w:t xml:space="preserve">лава </w:t>
      </w:r>
      <w:r w:rsidR="00C66790" w:rsidRPr="00505127">
        <w:t>муниципальн</w:t>
      </w:r>
      <w:r w:rsidR="00F7565D" w:rsidRPr="00505127">
        <w:t>ого округа</w:t>
      </w:r>
      <w:r w:rsidR="00505127" w:rsidRPr="00505127">
        <w:t xml:space="preserve">                    </w:t>
      </w:r>
      <w:r w:rsidR="00F7565D" w:rsidRPr="00505127">
        <w:t xml:space="preserve">          </w:t>
      </w:r>
      <w:r w:rsidR="008C3250" w:rsidRPr="00505127">
        <w:t xml:space="preserve">      </w:t>
      </w:r>
      <w:r w:rsidR="00D2163B" w:rsidRPr="00505127">
        <w:t xml:space="preserve">                </w:t>
      </w:r>
      <w:r w:rsidR="00505127">
        <w:t xml:space="preserve">                       </w:t>
      </w:r>
      <w:r w:rsidR="00D2163B" w:rsidRPr="00505127">
        <w:t xml:space="preserve">    </w:t>
      </w:r>
      <w:r w:rsidR="00F7565D" w:rsidRPr="00505127">
        <w:t xml:space="preserve"> Д.Н. Кузьминых</w:t>
      </w:r>
    </w:p>
    <w:sectPr w:rsidR="008A7A6C" w:rsidRPr="00505127" w:rsidSect="00505127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5F" w:rsidRDefault="00E55B5F" w:rsidP="00370AB2">
      <w:r>
        <w:separator/>
      </w:r>
    </w:p>
  </w:endnote>
  <w:endnote w:type="continuationSeparator" w:id="0">
    <w:p w:rsidR="00E55B5F" w:rsidRDefault="00E55B5F" w:rsidP="0037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5F" w:rsidRDefault="00E55B5F" w:rsidP="00370AB2">
      <w:r>
        <w:separator/>
      </w:r>
    </w:p>
  </w:footnote>
  <w:footnote w:type="continuationSeparator" w:id="0">
    <w:p w:rsidR="00E55B5F" w:rsidRDefault="00E55B5F" w:rsidP="0037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D"/>
    <w:multiLevelType w:val="singleLevel"/>
    <w:tmpl w:val="0000001D"/>
    <w:name w:val="WW8Num3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4"/>
    <w:multiLevelType w:val="multilevel"/>
    <w:tmpl w:val="00000024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014D7"/>
    <w:multiLevelType w:val="hybridMultilevel"/>
    <w:tmpl w:val="43188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E4660"/>
    <w:multiLevelType w:val="hybridMultilevel"/>
    <w:tmpl w:val="95124CEE"/>
    <w:lvl w:ilvl="0" w:tplc="AC84BF7C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7FE23AB"/>
    <w:multiLevelType w:val="hybridMultilevel"/>
    <w:tmpl w:val="5262FB5C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319C8"/>
    <w:multiLevelType w:val="hybridMultilevel"/>
    <w:tmpl w:val="AC24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429F4"/>
    <w:multiLevelType w:val="hybridMultilevel"/>
    <w:tmpl w:val="559E1582"/>
    <w:lvl w:ilvl="0" w:tplc="04190001">
      <w:start w:val="17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6E0B"/>
    <w:multiLevelType w:val="hybridMultilevel"/>
    <w:tmpl w:val="CFD47296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35991"/>
    <w:multiLevelType w:val="hybridMultilevel"/>
    <w:tmpl w:val="171AC5E4"/>
    <w:lvl w:ilvl="0" w:tplc="78966D36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832354"/>
    <w:multiLevelType w:val="hybridMultilevel"/>
    <w:tmpl w:val="0F5A61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10CE7"/>
    <w:multiLevelType w:val="hybridMultilevel"/>
    <w:tmpl w:val="05362D48"/>
    <w:lvl w:ilvl="0" w:tplc="12FCC6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10C19"/>
    <w:multiLevelType w:val="hybridMultilevel"/>
    <w:tmpl w:val="769CC8AE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3B02D2"/>
    <w:multiLevelType w:val="hybridMultilevel"/>
    <w:tmpl w:val="CDA8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B66B4"/>
    <w:multiLevelType w:val="hybridMultilevel"/>
    <w:tmpl w:val="FBE6361A"/>
    <w:lvl w:ilvl="0" w:tplc="FEFC9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2C39DE"/>
    <w:multiLevelType w:val="hybridMultilevel"/>
    <w:tmpl w:val="5E2299F4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1E2193"/>
    <w:multiLevelType w:val="hybridMultilevel"/>
    <w:tmpl w:val="CDA8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C421B"/>
    <w:multiLevelType w:val="hybridMultilevel"/>
    <w:tmpl w:val="23782FA6"/>
    <w:lvl w:ilvl="0" w:tplc="CE4240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452462"/>
    <w:multiLevelType w:val="hybridMultilevel"/>
    <w:tmpl w:val="DB8E8852"/>
    <w:lvl w:ilvl="0" w:tplc="21D42C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9C83CB2"/>
    <w:multiLevelType w:val="hybridMultilevel"/>
    <w:tmpl w:val="500A10E0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2F314F"/>
    <w:multiLevelType w:val="hybridMultilevel"/>
    <w:tmpl w:val="A0765DC8"/>
    <w:lvl w:ilvl="0" w:tplc="CA9691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2C453B"/>
    <w:multiLevelType w:val="multilevel"/>
    <w:tmpl w:val="3C4A44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/>
        <w:sz w:val="28"/>
        <w:szCs w:val="28"/>
      </w:rPr>
    </w:lvl>
  </w:abstractNum>
  <w:abstractNum w:abstractNumId="22">
    <w:nsid w:val="524F5B63"/>
    <w:multiLevelType w:val="hybridMultilevel"/>
    <w:tmpl w:val="7428A7A2"/>
    <w:lvl w:ilvl="0" w:tplc="B8369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A3578"/>
    <w:multiLevelType w:val="hybridMultilevel"/>
    <w:tmpl w:val="B1DE2CF0"/>
    <w:lvl w:ilvl="0" w:tplc="4C5259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2C7CF9"/>
    <w:multiLevelType w:val="hybridMultilevel"/>
    <w:tmpl w:val="63762C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7548D2"/>
    <w:multiLevelType w:val="hybridMultilevel"/>
    <w:tmpl w:val="E1DE8FA2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327D7"/>
    <w:multiLevelType w:val="hybridMultilevel"/>
    <w:tmpl w:val="16F29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41946"/>
    <w:multiLevelType w:val="hybridMultilevel"/>
    <w:tmpl w:val="1B20F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E3DFA"/>
    <w:multiLevelType w:val="hybridMultilevel"/>
    <w:tmpl w:val="AA60929E"/>
    <w:lvl w:ilvl="0" w:tplc="A9E0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A0475B"/>
    <w:multiLevelType w:val="hybridMultilevel"/>
    <w:tmpl w:val="6FBC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F76BC"/>
    <w:multiLevelType w:val="hybridMultilevel"/>
    <w:tmpl w:val="19B44E48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71B2A"/>
    <w:multiLevelType w:val="hybridMultilevel"/>
    <w:tmpl w:val="F54E3C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3"/>
  </w:num>
  <w:num w:numId="5">
    <w:abstractNumId w:val="27"/>
  </w:num>
  <w:num w:numId="6">
    <w:abstractNumId w:val="29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3"/>
  </w:num>
  <w:num w:numId="15">
    <w:abstractNumId w:val="30"/>
  </w:num>
  <w:num w:numId="16">
    <w:abstractNumId w:val="31"/>
  </w:num>
  <w:num w:numId="17">
    <w:abstractNumId w:val="24"/>
  </w:num>
  <w:num w:numId="18">
    <w:abstractNumId w:val="20"/>
  </w:num>
  <w:num w:numId="19">
    <w:abstractNumId w:val="9"/>
  </w:num>
  <w:num w:numId="20">
    <w:abstractNumId w:val="1"/>
  </w:num>
  <w:num w:numId="21">
    <w:abstractNumId w:val="3"/>
  </w:num>
  <w:num w:numId="22">
    <w:abstractNumId w:val="19"/>
  </w:num>
  <w:num w:numId="23">
    <w:abstractNumId w:val="14"/>
  </w:num>
  <w:num w:numId="24">
    <w:abstractNumId w:val="25"/>
  </w:num>
  <w:num w:numId="25">
    <w:abstractNumId w:val="28"/>
  </w:num>
  <w:num w:numId="26">
    <w:abstractNumId w:val="12"/>
  </w:num>
  <w:num w:numId="27">
    <w:abstractNumId w:val="6"/>
  </w:num>
  <w:num w:numId="28">
    <w:abstractNumId w:val="26"/>
  </w:num>
  <w:num w:numId="29">
    <w:abstractNumId w:val="15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80"/>
    <w:rsid w:val="00001CE6"/>
    <w:rsid w:val="000027C8"/>
    <w:rsid w:val="00007AFA"/>
    <w:rsid w:val="0001223B"/>
    <w:rsid w:val="00014FA4"/>
    <w:rsid w:val="0001568F"/>
    <w:rsid w:val="00016550"/>
    <w:rsid w:val="00020F2E"/>
    <w:rsid w:val="00024762"/>
    <w:rsid w:val="000256FC"/>
    <w:rsid w:val="000276EA"/>
    <w:rsid w:val="00030EC2"/>
    <w:rsid w:val="00032E44"/>
    <w:rsid w:val="00033BF5"/>
    <w:rsid w:val="00033DEA"/>
    <w:rsid w:val="000359E4"/>
    <w:rsid w:val="00036BB5"/>
    <w:rsid w:val="0004101A"/>
    <w:rsid w:val="00041EEB"/>
    <w:rsid w:val="000436CF"/>
    <w:rsid w:val="000458A9"/>
    <w:rsid w:val="00046B7D"/>
    <w:rsid w:val="00047B56"/>
    <w:rsid w:val="00053027"/>
    <w:rsid w:val="000533BA"/>
    <w:rsid w:val="00056ABB"/>
    <w:rsid w:val="00057742"/>
    <w:rsid w:val="00060DA2"/>
    <w:rsid w:val="000614C8"/>
    <w:rsid w:val="00061B28"/>
    <w:rsid w:val="00065615"/>
    <w:rsid w:val="00067394"/>
    <w:rsid w:val="00070A41"/>
    <w:rsid w:val="000713FE"/>
    <w:rsid w:val="00084A6C"/>
    <w:rsid w:val="00096481"/>
    <w:rsid w:val="000A1D71"/>
    <w:rsid w:val="000A2C5E"/>
    <w:rsid w:val="000A4CC8"/>
    <w:rsid w:val="000A6573"/>
    <w:rsid w:val="000A7252"/>
    <w:rsid w:val="000B3D29"/>
    <w:rsid w:val="000B3EBB"/>
    <w:rsid w:val="000C0B7A"/>
    <w:rsid w:val="000C55E3"/>
    <w:rsid w:val="000C6ABE"/>
    <w:rsid w:val="000D786C"/>
    <w:rsid w:val="000D7B01"/>
    <w:rsid w:val="000E507C"/>
    <w:rsid w:val="000E7349"/>
    <w:rsid w:val="000E748A"/>
    <w:rsid w:val="000F04F5"/>
    <w:rsid w:val="000F67A1"/>
    <w:rsid w:val="000F754A"/>
    <w:rsid w:val="001042A4"/>
    <w:rsid w:val="00107B5E"/>
    <w:rsid w:val="00107C57"/>
    <w:rsid w:val="001100CD"/>
    <w:rsid w:val="00110F1D"/>
    <w:rsid w:val="001115B6"/>
    <w:rsid w:val="00115F7F"/>
    <w:rsid w:val="001166FC"/>
    <w:rsid w:val="00120620"/>
    <w:rsid w:val="00124FC9"/>
    <w:rsid w:val="00127795"/>
    <w:rsid w:val="00127FCF"/>
    <w:rsid w:val="00131AD5"/>
    <w:rsid w:val="00133D90"/>
    <w:rsid w:val="001346E9"/>
    <w:rsid w:val="00136336"/>
    <w:rsid w:val="001368AC"/>
    <w:rsid w:val="001407EB"/>
    <w:rsid w:val="00141348"/>
    <w:rsid w:val="00141638"/>
    <w:rsid w:val="00143838"/>
    <w:rsid w:val="00143C8B"/>
    <w:rsid w:val="00144584"/>
    <w:rsid w:val="00150B48"/>
    <w:rsid w:val="0015202D"/>
    <w:rsid w:val="00156D66"/>
    <w:rsid w:val="00157A24"/>
    <w:rsid w:val="00160900"/>
    <w:rsid w:val="00160AA2"/>
    <w:rsid w:val="001655D5"/>
    <w:rsid w:val="001666EF"/>
    <w:rsid w:val="00173B1A"/>
    <w:rsid w:val="00175371"/>
    <w:rsid w:val="0017547B"/>
    <w:rsid w:val="001760AB"/>
    <w:rsid w:val="001836AD"/>
    <w:rsid w:val="00183819"/>
    <w:rsid w:val="0018786A"/>
    <w:rsid w:val="00187D7C"/>
    <w:rsid w:val="00191D40"/>
    <w:rsid w:val="00192B31"/>
    <w:rsid w:val="00197835"/>
    <w:rsid w:val="001A1004"/>
    <w:rsid w:val="001A20BB"/>
    <w:rsid w:val="001A524C"/>
    <w:rsid w:val="001A59A3"/>
    <w:rsid w:val="001A79A5"/>
    <w:rsid w:val="001A7D26"/>
    <w:rsid w:val="001A7F97"/>
    <w:rsid w:val="001B21A7"/>
    <w:rsid w:val="001B2553"/>
    <w:rsid w:val="001B41EF"/>
    <w:rsid w:val="001B5198"/>
    <w:rsid w:val="001B5AE0"/>
    <w:rsid w:val="001C0E48"/>
    <w:rsid w:val="001C2828"/>
    <w:rsid w:val="001C3C55"/>
    <w:rsid w:val="001C4E59"/>
    <w:rsid w:val="001C5172"/>
    <w:rsid w:val="001C6221"/>
    <w:rsid w:val="001C77E3"/>
    <w:rsid w:val="001D00D1"/>
    <w:rsid w:val="001E3F06"/>
    <w:rsid w:val="001F238E"/>
    <w:rsid w:val="001F44B6"/>
    <w:rsid w:val="00202A34"/>
    <w:rsid w:val="00203C8C"/>
    <w:rsid w:val="002111C1"/>
    <w:rsid w:val="0021136F"/>
    <w:rsid w:val="0022199A"/>
    <w:rsid w:val="00225ADA"/>
    <w:rsid w:val="002263F8"/>
    <w:rsid w:val="00231604"/>
    <w:rsid w:val="00231CFF"/>
    <w:rsid w:val="0023280B"/>
    <w:rsid w:val="00233D9A"/>
    <w:rsid w:val="002358E3"/>
    <w:rsid w:val="00240BA2"/>
    <w:rsid w:val="00241826"/>
    <w:rsid w:val="002434ED"/>
    <w:rsid w:val="00247123"/>
    <w:rsid w:val="0025155B"/>
    <w:rsid w:val="0025749D"/>
    <w:rsid w:val="00260093"/>
    <w:rsid w:val="00262D60"/>
    <w:rsid w:val="002679C5"/>
    <w:rsid w:val="00267BBD"/>
    <w:rsid w:val="00270C91"/>
    <w:rsid w:val="002718AA"/>
    <w:rsid w:val="002719CE"/>
    <w:rsid w:val="00271F67"/>
    <w:rsid w:val="00273437"/>
    <w:rsid w:val="002756D2"/>
    <w:rsid w:val="0027597D"/>
    <w:rsid w:val="00280DBB"/>
    <w:rsid w:val="0028100D"/>
    <w:rsid w:val="0028380C"/>
    <w:rsid w:val="0028728B"/>
    <w:rsid w:val="0029309F"/>
    <w:rsid w:val="00293C81"/>
    <w:rsid w:val="00294D57"/>
    <w:rsid w:val="00295894"/>
    <w:rsid w:val="00296DA9"/>
    <w:rsid w:val="002A3D0E"/>
    <w:rsid w:val="002A7B7C"/>
    <w:rsid w:val="002B16AD"/>
    <w:rsid w:val="002B5F79"/>
    <w:rsid w:val="002B6A83"/>
    <w:rsid w:val="002B7682"/>
    <w:rsid w:val="002C0B5A"/>
    <w:rsid w:val="002C49A7"/>
    <w:rsid w:val="002C6317"/>
    <w:rsid w:val="002C6E06"/>
    <w:rsid w:val="002C7126"/>
    <w:rsid w:val="002D1A98"/>
    <w:rsid w:val="002D1ED4"/>
    <w:rsid w:val="002D583A"/>
    <w:rsid w:val="002E0358"/>
    <w:rsid w:val="002E16BE"/>
    <w:rsid w:val="002E4347"/>
    <w:rsid w:val="002E5E2D"/>
    <w:rsid w:val="002E7B8D"/>
    <w:rsid w:val="002F0290"/>
    <w:rsid w:val="002F7DB8"/>
    <w:rsid w:val="003059D3"/>
    <w:rsid w:val="003126BA"/>
    <w:rsid w:val="00317760"/>
    <w:rsid w:val="00321BE6"/>
    <w:rsid w:val="00321E6F"/>
    <w:rsid w:val="00327CAD"/>
    <w:rsid w:val="00332F8A"/>
    <w:rsid w:val="003340FD"/>
    <w:rsid w:val="0033422E"/>
    <w:rsid w:val="00335459"/>
    <w:rsid w:val="00340928"/>
    <w:rsid w:val="00342501"/>
    <w:rsid w:val="00342566"/>
    <w:rsid w:val="003444B5"/>
    <w:rsid w:val="0034475E"/>
    <w:rsid w:val="003455F6"/>
    <w:rsid w:val="00345CDE"/>
    <w:rsid w:val="00350C7D"/>
    <w:rsid w:val="003537E9"/>
    <w:rsid w:val="00355693"/>
    <w:rsid w:val="00361450"/>
    <w:rsid w:val="00365A7C"/>
    <w:rsid w:val="00365F46"/>
    <w:rsid w:val="00366E8D"/>
    <w:rsid w:val="00370322"/>
    <w:rsid w:val="003707CC"/>
    <w:rsid w:val="00370AB2"/>
    <w:rsid w:val="00373495"/>
    <w:rsid w:val="00380FEE"/>
    <w:rsid w:val="00383B3F"/>
    <w:rsid w:val="00390946"/>
    <w:rsid w:val="00390AB4"/>
    <w:rsid w:val="00391718"/>
    <w:rsid w:val="00393902"/>
    <w:rsid w:val="003955F9"/>
    <w:rsid w:val="003A3C3F"/>
    <w:rsid w:val="003A5692"/>
    <w:rsid w:val="003A5E04"/>
    <w:rsid w:val="003A66F0"/>
    <w:rsid w:val="003A6EDE"/>
    <w:rsid w:val="003B18DC"/>
    <w:rsid w:val="003B41EE"/>
    <w:rsid w:val="003B6C6C"/>
    <w:rsid w:val="003B7885"/>
    <w:rsid w:val="003C2685"/>
    <w:rsid w:val="003C3DD2"/>
    <w:rsid w:val="003D28C5"/>
    <w:rsid w:val="003D3584"/>
    <w:rsid w:val="003D427D"/>
    <w:rsid w:val="003E26B3"/>
    <w:rsid w:val="003E2893"/>
    <w:rsid w:val="003E5CDC"/>
    <w:rsid w:val="003F0C28"/>
    <w:rsid w:val="003F3A14"/>
    <w:rsid w:val="003F460A"/>
    <w:rsid w:val="003F47D1"/>
    <w:rsid w:val="003F6FB8"/>
    <w:rsid w:val="004156B6"/>
    <w:rsid w:val="004179B3"/>
    <w:rsid w:val="00417A93"/>
    <w:rsid w:val="00424539"/>
    <w:rsid w:val="00425915"/>
    <w:rsid w:val="0042591D"/>
    <w:rsid w:val="00425996"/>
    <w:rsid w:val="00426D76"/>
    <w:rsid w:val="00430561"/>
    <w:rsid w:val="00432588"/>
    <w:rsid w:val="00433A84"/>
    <w:rsid w:val="00436101"/>
    <w:rsid w:val="004366E0"/>
    <w:rsid w:val="00444084"/>
    <w:rsid w:val="00450794"/>
    <w:rsid w:val="00450C2E"/>
    <w:rsid w:val="00451690"/>
    <w:rsid w:val="00455327"/>
    <w:rsid w:val="00457061"/>
    <w:rsid w:val="004605A2"/>
    <w:rsid w:val="004635E8"/>
    <w:rsid w:val="00463873"/>
    <w:rsid w:val="0046543C"/>
    <w:rsid w:val="00465608"/>
    <w:rsid w:val="00474711"/>
    <w:rsid w:val="00474C6E"/>
    <w:rsid w:val="004755B3"/>
    <w:rsid w:val="00476CA6"/>
    <w:rsid w:val="0048539C"/>
    <w:rsid w:val="00486A42"/>
    <w:rsid w:val="004933BA"/>
    <w:rsid w:val="00493FB3"/>
    <w:rsid w:val="00497F8A"/>
    <w:rsid w:val="004A2204"/>
    <w:rsid w:val="004A7060"/>
    <w:rsid w:val="004B25E0"/>
    <w:rsid w:val="004B33AD"/>
    <w:rsid w:val="004B5D84"/>
    <w:rsid w:val="004C0639"/>
    <w:rsid w:val="004C1B15"/>
    <w:rsid w:val="004C64C5"/>
    <w:rsid w:val="004C7196"/>
    <w:rsid w:val="004D1E31"/>
    <w:rsid w:val="004E3111"/>
    <w:rsid w:val="004E34CC"/>
    <w:rsid w:val="004E3B6E"/>
    <w:rsid w:val="004F4D3B"/>
    <w:rsid w:val="004F7911"/>
    <w:rsid w:val="00500AA7"/>
    <w:rsid w:val="00501D81"/>
    <w:rsid w:val="00503A41"/>
    <w:rsid w:val="00503E05"/>
    <w:rsid w:val="0050482D"/>
    <w:rsid w:val="00505127"/>
    <w:rsid w:val="00506C88"/>
    <w:rsid w:val="00511E94"/>
    <w:rsid w:val="00513773"/>
    <w:rsid w:val="005165DD"/>
    <w:rsid w:val="0052138B"/>
    <w:rsid w:val="00530EC4"/>
    <w:rsid w:val="005331C6"/>
    <w:rsid w:val="00534AAF"/>
    <w:rsid w:val="00535B24"/>
    <w:rsid w:val="00536F30"/>
    <w:rsid w:val="00537D17"/>
    <w:rsid w:val="00540DA6"/>
    <w:rsid w:val="00545031"/>
    <w:rsid w:val="005506FD"/>
    <w:rsid w:val="00550A5A"/>
    <w:rsid w:val="00551EB6"/>
    <w:rsid w:val="005522D9"/>
    <w:rsid w:val="00553BB7"/>
    <w:rsid w:val="00554EB7"/>
    <w:rsid w:val="00556224"/>
    <w:rsid w:val="00566AFE"/>
    <w:rsid w:val="00566BDA"/>
    <w:rsid w:val="00571A5A"/>
    <w:rsid w:val="00573D99"/>
    <w:rsid w:val="0058567F"/>
    <w:rsid w:val="00585F4E"/>
    <w:rsid w:val="005952B0"/>
    <w:rsid w:val="00597CB0"/>
    <w:rsid w:val="005A0E3E"/>
    <w:rsid w:val="005A545D"/>
    <w:rsid w:val="005B7C35"/>
    <w:rsid w:val="005C03C0"/>
    <w:rsid w:val="005C1E3C"/>
    <w:rsid w:val="005C58DF"/>
    <w:rsid w:val="005C79AB"/>
    <w:rsid w:val="005C7AC3"/>
    <w:rsid w:val="005D1E83"/>
    <w:rsid w:val="005D2E00"/>
    <w:rsid w:val="005D4B01"/>
    <w:rsid w:val="005D6A99"/>
    <w:rsid w:val="005D72D3"/>
    <w:rsid w:val="005E32CC"/>
    <w:rsid w:val="005E389D"/>
    <w:rsid w:val="005F44BF"/>
    <w:rsid w:val="00601487"/>
    <w:rsid w:val="00605435"/>
    <w:rsid w:val="00605D75"/>
    <w:rsid w:val="00605FBC"/>
    <w:rsid w:val="0061115D"/>
    <w:rsid w:val="00611AC7"/>
    <w:rsid w:val="0061314E"/>
    <w:rsid w:val="006151E4"/>
    <w:rsid w:val="00616975"/>
    <w:rsid w:val="00623FFC"/>
    <w:rsid w:val="00626010"/>
    <w:rsid w:val="006302D5"/>
    <w:rsid w:val="00631197"/>
    <w:rsid w:val="00637916"/>
    <w:rsid w:val="00637B20"/>
    <w:rsid w:val="00637C80"/>
    <w:rsid w:val="00637FB7"/>
    <w:rsid w:val="006411F7"/>
    <w:rsid w:val="00642A4D"/>
    <w:rsid w:val="00643157"/>
    <w:rsid w:val="006470B0"/>
    <w:rsid w:val="00651A5B"/>
    <w:rsid w:val="006547C9"/>
    <w:rsid w:val="00654CFB"/>
    <w:rsid w:val="00656DC7"/>
    <w:rsid w:val="00657F30"/>
    <w:rsid w:val="00665F95"/>
    <w:rsid w:val="00670A16"/>
    <w:rsid w:val="0067250A"/>
    <w:rsid w:val="00682315"/>
    <w:rsid w:val="0068427B"/>
    <w:rsid w:val="00691273"/>
    <w:rsid w:val="006956A0"/>
    <w:rsid w:val="006A3226"/>
    <w:rsid w:val="006A5181"/>
    <w:rsid w:val="006B081F"/>
    <w:rsid w:val="006B13BD"/>
    <w:rsid w:val="006B145B"/>
    <w:rsid w:val="006B2D80"/>
    <w:rsid w:val="006B3155"/>
    <w:rsid w:val="006B3471"/>
    <w:rsid w:val="006B45EE"/>
    <w:rsid w:val="006B5A1E"/>
    <w:rsid w:val="006B746A"/>
    <w:rsid w:val="006B7800"/>
    <w:rsid w:val="006B7E8E"/>
    <w:rsid w:val="006C07ED"/>
    <w:rsid w:val="006C1047"/>
    <w:rsid w:val="006C5035"/>
    <w:rsid w:val="006C63BB"/>
    <w:rsid w:val="006C689F"/>
    <w:rsid w:val="006D064D"/>
    <w:rsid w:val="006D178E"/>
    <w:rsid w:val="006D5F63"/>
    <w:rsid w:val="006D6833"/>
    <w:rsid w:val="006D7455"/>
    <w:rsid w:val="006E1604"/>
    <w:rsid w:val="006E3B07"/>
    <w:rsid w:val="006E5385"/>
    <w:rsid w:val="006E5BA2"/>
    <w:rsid w:val="006F130F"/>
    <w:rsid w:val="00702ED0"/>
    <w:rsid w:val="00706832"/>
    <w:rsid w:val="007078C6"/>
    <w:rsid w:val="00713365"/>
    <w:rsid w:val="007206BB"/>
    <w:rsid w:val="0072153A"/>
    <w:rsid w:val="00721DFD"/>
    <w:rsid w:val="00725F48"/>
    <w:rsid w:val="00727DA5"/>
    <w:rsid w:val="0073352A"/>
    <w:rsid w:val="007427EB"/>
    <w:rsid w:val="00743502"/>
    <w:rsid w:val="00744A6E"/>
    <w:rsid w:val="007472E5"/>
    <w:rsid w:val="00747AD1"/>
    <w:rsid w:val="007549F9"/>
    <w:rsid w:val="007568D4"/>
    <w:rsid w:val="00757D0E"/>
    <w:rsid w:val="00757FCA"/>
    <w:rsid w:val="00762BC4"/>
    <w:rsid w:val="00763C82"/>
    <w:rsid w:val="007671CC"/>
    <w:rsid w:val="007715D5"/>
    <w:rsid w:val="007725F8"/>
    <w:rsid w:val="00772942"/>
    <w:rsid w:val="0078329F"/>
    <w:rsid w:val="00783747"/>
    <w:rsid w:val="007861D0"/>
    <w:rsid w:val="00787D44"/>
    <w:rsid w:val="007924CE"/>
    <w:rsid w:val="0079572A"/>
    <w:rsid w:val="00795D99"/>
    <w:rsid w:val="007A095D"/>
    <w:rsid w:val="007A0A43"/>
    <w:rsid w:val="007B32F9"/>
    <w:rsid w:val="007B424E"/>
    <w:rsid w:val="007B5CA5"/>
    <w:rsid w:val="007B6011"/>
    <w:rsid w:val="007C1206"/>
    <w:rsid w:val="007C3A12"/>
    <w:rsid w:val="007D3427"/>
    <w:rsid w:val="007D5DF4"/>
    <w:rsid w:val="007E00A1"/>
    <w:rsid w:val="007E03A2"/>
    <w:rsid w:val="007E2C2B"/>
    <w:rsid w:val="007E5141"/>
    <w:rsid w:val="007F0853"/>
    <w:rsid w:val="007F0954"/>
    <w:rsid w:val="007F1552"/>
    <w:rsid w:val="007F234A"/>
    <w:rsid w:val="007F2A08"/>
    <w:rsid w:val="007F441D"/>
    <w:rsid w:val="007F5BFE"/>
    <w:rsid w:val="007F63E5"/>
    <w:rsid w:val="007F6411"/>
    <w:rsid w:val="00804FFB"/>
    <w:rsid w:val="00806D3D"/>
    <w:rsid w:val="00813F02"/>
    <w:rsid w:val="008142BB"/>
    <w:rsid w:val="008144D7"/>
    <w:rsid w:val="008148DC"/>
    <w:rsid w:val="0081618D"/>
    <w:rsid w:val="008254D0"/>
    <w:rsid w:val="00826AE8"/>
    <w:rsid w:val="00827C42"/>
    <w:rsid w:val="0083123A"/>
    <w:rsid w:val="00835431"/>
    <w:rsid w:val="00836909"/>
    <w:rsid w:val="00836A82"/>
    <w:rsid w:val="00837C58"/>
    <w:rsid w:val="00840573"/>
    <w:rsid w:val="0084186C"/>
    <w:rsid w:val="00841EF9"/>
    <w:rsid w:val="00845394"/>
    <w:rsid w:val="00846DCC"/>
    <w:rsid w:val="008474C1"/>
    <w:rsid w:val="00850867"/>
    <w:rsid w:val="00857A96"/>
    <w:rsid w:val="008608AB"/>
    <w:rsid w:val="00861D03"/>
    <w:rsid w:val="008668EA"/>
    <w:rsid w:val="00870069"/>
    <w:rsid w:val="008710A8"/>
    <w:rsid w:val="00873F7B"/>
    <w:rsid w:val="00876FF9"/>
    <w:rsid w:val="00877B0F"/>
    <w:rsid w:val="00880442"/>
    <w:rsid w:val="00884C57"/>
    <w:rsid w:val="008907C9"/>
    <w:rsid w:val="00891E06"/>
    <w:rsid w:val="00892364"/>
    <w:rsid w:val="00892C07"/>
    <w:rsid w:val="0089495C"/>
    <w:rsid w:val="0089592B"/>
    <w:rsid w:val="00896F8C"/>
    <w:rsid w:val="008979D9"/>
    <w:rsid w:val="008A6882"/>
    <w:rsid w:val="008A7A6C"/>
    <w:rsid w:val="008B0E81"/>
    <w:rsid w:val="008B2461"/>
    <w:rsid w:val="008B2F52"/>
    <w:rsid w:val="008B3727"/>
    <w:rsid w:val="008B6CF0"/>
    <w:rsid w:val="008C0C05"/>
    <w:rsid w:val="008C114B"/>
    <w:rsid w:val="008C1DC7"/>
    <w:rsid w:val="008C3250"/>
    <w:rsid w:val="008C3CD6"/>
    <w:rsid w:val="008C43A0"/>
    <w:rsid w:val="008C49A3"/>
    <w:rsid w:val="008D1A40"/>
    <w:rsid w:val="008D62D9"/>
    <w:rsid w:val="008D6BF9"/>
    <w:rsid w:val="008D6FF8"/>
    <w:rsid w:val="008E0969"/>
    <w:rsid w:val="008F4DB2"/>
    <w:rsid w:val="008F7D62"/>
    <w:rsid w:val="00900CEB"/>
    <w:rsid w:val="00901E04"/>
    <w:rsid w:val="009028EF"/>
    <w:rsid w:val="00904DD2"/>
    <w:rsid w:val="00906E1C"/>
    <w:rsid w:val="0091030C"/>
    <w:rsid w:val="00910C16"/>
    <w:rsid w:val="00911961"/>
    <w:rsid w:val="00912145"/>
    <w:rsid w:val="00913E08"/>
    <w:rsid w:val="009256B7"/>
    <w:rsid w:val="0092580E"/>
    <w:rsid w:val="009333C5"/>
    <w:rsid w:val="0093595E"/>
    <w:rsid w:val="00943B3F"/>
    <w:rsid w:val="00946346"/>
    <w:rsid w:val="00947CE9"/>
    <w:rsid w:val="00951CE2"/>
    <w:rsid w:val="009549D5"/>
    <w:rsid w:val="009566F4"/>
    <w:rsid w:val="00957235"/>
    <w:rsid w:val="00957812"/>
    <w:rsid w:val="009617FC"/>
    <w:rsid w:val="00963465"/>
    <w:rsid w:val="00964D55"/>
    <w:rsid w:val="009653EF"/>
    <w:rsid w:val="009666FE"/>
    <w:rsid w:val="00966F09"/>
    <w:rsid w:val="00967C84"/>
    <w:rsid w:val="00973FCB"/>
    <w:rsid w:val="0097525C"/>
    <w:rsid w:val="0097547B"/>
    <w:rsid w:val="009764F8"/>
    <w:rsid w:val="009770D6"/>
    <w:rsid w:val="00981C0B"/>
    <w:rsid w:val="00982A01"/>
    <w:rsid w:val="0098384C"/>
    <w:rsid w:val="00985F8E"/>
    <w:rsid w:val="009907CA"/>
    <w:rsid w:val="00990F1D"/>
    <w:rsid w:val="0099321A"/>
    <w:rsid w:val="00993571"/>
    <w:rsid w:val="00994AC4"/>
    <w:rsid w:val="009A009A"/>
    <w:rsid w:val="009A0328"/>
    <w:rsid w:val="009A076F"/>
    <w:rsid w:val="009A1BD7"/>
    <w:rsid w:val="009A403A"/>
    <w:rsid w:val="009A5476"/>
    <w:rsid w:val="009A5653"/>
    <w:rsid w:val="009B3783"/>
    <w:rsid w:val="009B41D8"/>
    <w:rsid w:val="009C0825"/>
    <w:rsid w:val="009C20E6"/>
    <w:rsid w:val="009C3183"/>
    <w:rsid w:val="009C3FA2"/>
    <w:rsid w:val="009C6A2D"/>
    <w:rsid w:val="009C75A5"/>
    <w:rsid w:val="009D058D"/>
    <w:rsid w:val="009D25F8"/>
    <w:rsid w:val="009D4413"/>
    <w:rsid w:val="009D5C4C"/>
    <w:rsid w:val="009D7585"/>
    <w:rsid w:val="009F1506"/>
    <w:rsid w:val="009F7991"/>
    <w:rsid w:val="00A01B96"/>
    <w:rsid w:val="00A02CD4"/>
    <w:rsid w:val="00A13E61"/>
    <w:rsid w:val="00A153EA"/>
    <w:rsid w:val="00A15ED5"/>
    <w:rsid w:val="00A2359D"/>
    <w:rsid w:val="00A25DBA"/>
    <w:rsid w:val="00A30C54"/>
    <w:rsid w:val="00A406C3"/>
    <w:rsid w:val="00A42404"/>
    <w:rsid w:val="00A44016"/>
    <w:rsid w:val="00A50DDF"/>
    <w:rsid w:val="00A55A7A"/>
    <w:rsid w:val="00A56B35"/>
    <w:rsid w:val="00A5741C"/>
    <w:rsid w:val="00A63CA0"/>
    <w:rsid w:val="00A705A3"/>
    <w:rsid w:val="00A70FB7"/>
    <w:rsid w:val="00A71136"/>
    <w:rsid w:val="00A72759"/>
    <w:rsid w:val="00A73232"/>
    <w:rsid w:val="00A74CE8"/>
    <w:rsid w:val="00A80188"/>
    <w:rsid w:val="00A905A5"/>
    <w:rsid w:val="00A91E96"/>
    <w:rsid w:val="00A9453D"/>
    <w:rsid w:val="00A97165"/>
    <w:rsid w:val="00AA00F5"/>
    <w:rsid w:val="00AA5828"/>
    <w:rsid w:val="00AA6945"/>
    <w:rsid w:val="00AA7FCC"/>
    <w:rsid w:val="00AB04F0"/>
    <w:rsid w:val="00AB2D55"/>
    <w:rsid w:val="00AB67ED"/>
    <w:rsid w:val="00AB6AA3"/>
    <w:rsid w:val="00AC27F2"/>
    <w:rsid w:val="00AC6C17"/>
    <w:rsid w:val="00AC7B10"/>
    <w:rsid w:val="00AD0922"/>
    <w:rsid w:val="00AD5078"/>
    <w:rsid w:val="00AE123B"/>
    <w:rsid w:val="00AE4734"/>
    <w:rsid w:val="00AE4C35"/>
    <w:rsid w:val="00AE55D0"/>
    <w:rsid w:val="00AF18E4"/>
    <w:rsid w:val="00AF2759"/>
    <w:rsid w:val="00AF3A35"/>
    <w:rsid w:val="00AF7B99"/>
    <w:rsid w:val="00B034D2"/>
    <w:rsid w:val="00B109E4"/>
    <w:rsid w:val="00B11C3D"/>
    <w:rsid w:val="00B12806"/>
    <w:rsid w:val="00B153D4"/>
    <w:rsid w:val="00B1789F"/>
    <w:rsid w:val="00B17D07"/>
    <w:rsid w:val="00B216CC"/>
    <w:rsid w:val="00B22DDC"/>
    <w:rsid w:val="00B26F10"/>
    <w:rsid w:val="00B30505"/>
    <w:rsid w:val="00B333A9"/>
    <w:rsid w:val="00B3404D"/>
    <w:rsid w:val="00B35683"/>
    <w:rsid w:val="00B359FC"/>
    <w:rsid w:val="00B433E8"/>
    <w:rsid w:val="00B4627C"/>
    <w:rsid w:val="00B46BEF"/>
    <w:rsid w:val="00B5264C"/>
    <w:rsid w:val="00B52B90"/>
    <w:rsid w:val="00B52DDD"/>
    <w:rsid w:val="00B55795"/>
    <w:rsid w:val="00B56561"/>
    <w:rsid w:val="00B641A8"/>
    <w:rsid w:val="00B646D2"/>
    <w:rsid w:val="00B64E4A"/>
    <w:rsid w:val="00B6550C"/>
    <w:rsid w:val="00B66BFB"/>
    <w:rsid w:val="00B71148"/>
    <w:rsid w:val="00B71E10"/>
    <w:rsid w:val="00B7333E"/>
    <w:rsid w:val="00B73D47"/>
    <w:rsid w:val="00B84CC9"/>
    <w:rsid w:val="00B86C0F"/>
    <w:rsid w:val="00B9524E"/>
    <w:rsid w:val="00B962A5"/>
    <w:rsid w:val="00B963CE"/>
    <w:rsid w:val="00B965E8"/>
    <w:rsid w:val="00BA072C"/>
    <w:rsid w:val="00BA35E7"/>
    <w:rsid w:val="00BA5230"/>
    <w:rsid w:val="00BA6360"/>
    <w:rsid w:val="00BA63C9"/>
    <w:rsid w:val="00BB496A"/>
    <w:rsid w:val="00BB598F"/>
    <w:rsid w:val="00BB5E3A"/>
    <w:rsid w:val="00BC5A31"/>
    <w:rsid w:val="00BD1487"/>
    <w:rsid w:val="00BD2F9B"/>
    <w:rsid w:val="00BD4019"/>
    <w:rsid w:val="00BD42B0"/>
    <w:rsid w:val="00BE0DAE"/>
    <w:rsid w:val="00BE198F"/>
    <w:rsid w:val="00BE331A"/>
    <w:rsid w:val="00BE39D8"/>
    <w:rsid w:val="00BE501E"/>
    <w:rsid w:val="00BE550B"/>
    <w:rsid w:val="00BF0B2A"/>
    <w:rsid w:val="00BF11A9"/>
    <w:rsid w:val="00BF228D"/>
    <w:rsid w:val="00BF6268"/>
    <w:rsid w:val="00C00439"/>
    <w:rsid w:val="00C0094B"/>
    <w:rsid w:val="00C01560"/>
    <w:rsid w:val="00C04F4C"/>
    <w:rsid w:val="00C110F8"/>
    <w:rsid w:val="00C130DC"/>
    <w:rsid w:val="00C14448"/>
    <w:rsid w:val="00C1611D"/>
    <w:rsid w:val="00C169F7"/>
    <w:rsid w:val="00C21B29"/>
    <w:rsid w:val="00C23080"/>
    <w:rsid w:val="00C237C0"/>
    <w:rsid w:val="00C24F57"/>
    <w:rsid w:val="00C251B9"/>
    <w:rsid w:val="00C268DA"/>
    <w:rsid w:val="00C27F2B"/>
    <w:rsid w:val="00C31CA4"/>
    <w:rsid w:val="00C408B1"/>
    <w:rsid w:val="00C44F16"/>
    <w:rsid w:val="00C47429"/>
    <w:rsid w:val="00C47B9E"/>
    <w:rsid w:val="00C541AC"/>
    <w:rsid w:val="00C546B7"/>
    <w:rsid w:val="00C56157"/>
    <w:rsid w:val="00C56B3D"/>
    <w:rsid w:val="00C57D90"/>
    <w:rsid w:val="00C60B08"/>
    <w:rsid w:val="00C621F6"/>
    <w:rsid w:val="00C62987"/>
    <w:rsid w:val="00C631EB"/>
    <w:rsid w:val="00C658FE"/>
    <w:rsid w:val="00C66790"/>
    <w:rsid w:val="00C67763"/>
    <w:rsid w:val="00C71BC6"/>
    <w:rsid w:val="00C72B2E"/>
    <w:rsid w:val="00C800F9"/>
    <w:rsid w:val="00C80E23"/>
    <w:rsid w:val="00C86882"/>
    <w:rsid w:val="00C86F29"/>
    <w:rsid w:val="00C8796D"/>
    <w:rsid w:val="00C903C1"/>
    <w:rsid w:val="00C91135"/>
    <w:rsid w:val="00CA5884"/>
    <w:rsid w:val="00CA6AB9"/>
    <w:rsid w:val="00CA7E29"/>
    <w:rsid w:val="00CB3532"/>
    <w:rsid w:val="00CC230B"/>
    <w:rsid w:val="00CC4D04"/>
    <w:rsid w:val="00CC542A"/>
    <w:rsid w:val="00CD1355"/>
    <w:rsid w:val="00CD1889"/>
    <w:rsid w:val="00CD26B1"/>
    <w:rsid w:val="00CD4ACF"/>
    <w:rsid w:val="00CF0213"/>
    <w:rsid w:val="00CF78B1"/>
    <w:rsid w:val="00D00D5D"/>
    <w:rsid w:val="00D030F4"/>
    <w:rsid w:val="00D04831"/>
    <w:rsid w:val="00D067ED"/>
    <w:rsid w:val="00D0685B"/>
    <w:rsid w:val="00D111AC"/>
    <w:rsid w:val="00D1399B"/>
    <w:rsid w:val="00D1533C"/>
    <w:rsid w:val="00D1695C"/>
    <w:rsid w:val="00D2163B"/>
    <w:rsid w:val="00D220AE"/>
    <w:rsid w:val="00D22EA6"/>
    <w:rsid w:val="00D2511E"/>
    <w:rsid w:val="00D25952"/>
    <w:rsid w:val="00D262CF"/>
    <w:rsid w:val="00D273B5"/>
    <w:rsid w:val="00D31A5C"/>
    <w:rsid w:val="00D327B3"/>
    <w:rsid w:val="00D335B8"/>
    <w:rsid w:val="00D406F5"/>
    <w:rsid w:val="00D419F0"/>
    <w:rsid w:val="00D41A8F"/>
    <w:rsid w:val="00D41F05"/>
    <w:rsid w:val="00D518C5"/>
    <w:rsid w:val="00D51DA6"/>
    <w:rsid w:val="00D51F07"/>
    <w:rsid w:val="00D52BF1"/>
    <w:rsid w:val="00D5332F"/>
    <w:rsid w:val="00D53A60"/>
    <w:rsid w:val="00D57D68"/>
    <w:rsid w:val="00D66C5C"/>
    <w:rsid w:val="00D704E1"/>
    <w:rsid w:val="00D7151D"/>
    <w:rsid w:val="00D71B21"/>
    <w:rsid w:val="00D73A54"/>
    <w:rsid w:val="00D74881"/>
    <w:rsid w:val="00D8008F"/>
    <w:rsid w:val="00D80BFA"/>
    <w:rsid w:val="00D8110A"/>
    <w:rsid w:val="00D913E4"/>
    <w:rsid w:val="00D91B36"/>
    <w:rsid w:val="00D92184"/>
    <w:rsid w:val="00D945D8"/>
    <w:rsid w:val="00DA27CB"/>
    <w:rsid w:val="00DA3034"/>
    <w:rsid w:val="00DA4E68"/>
    <w:rsid w:val="00DA5DBC"/>
    <w:rsid w:val="00DB03F8"/>
    <w:rsid w:val="00DB0D2A"/>
    <w:rsid w:val="00DB354C"/>
    <w:rsid w:val="00DB45F3"/>
    <w:rsid w:val="00DB4BE1"/>
    <w:rsid w:val="00DB62EC"/>
    <w:rsid w:val="00DC37E0"/>
    <w:rsid w:val="00DC7E07"/>
    <w:rsid w:val="00DD1467"/>
    <w:rsid w:val="00DD4780"/>
    <w:rsid w:val="00DD68FF"/>
    <w:rsid w:val="00DE40DC"/>
    <w:rsid w:val="00DE74DE"/>
    <w:rsid w:val="00DE7DFC"/>
    <w:rsid w:val="00DF224E"/>
    <w:rsid w:val="00DF2F85"/>
    <w:rsid w:val="00DF359F"/>
    <w:rsid w:val="00DF50B2"/>
    <w:rsid w:val="00DF6428"/>
    <w:rsid w:val="00DF781D"/>
    <w:rsid w:val="00E019FC"/>
    <w:rsid w:val="00E029D0"/>
    <w:rsid w:val="00E1054E"/>
    <w:rsid w:val="00E107B6"/>
    <w:rsid w:val="00E10A64"/>
    <w:rsid w:val="00E22847"/>
    <w:rsid w:val="00E24E2E"/>
    <w:rsid w:val="00E258AB"/>
    <w:rsid w:val="00E303AB"/>
    <w:rsid w:val="00E31055"/>
    <w:rsid w:val="00E31D36"/>
    <w:rsid w:val="00E361A9"/>
    <w:rsid w:val="00E370F9"/>
    <w:rsid w:val="00E418C0"/>
    <w:rsid w:val="00E44C7D"/>
    <w:rsid w:val="00E522BB"/>
    <w:rsid w:val="00E526F8"/>
    <w:rsid w:val="00E5292B"/>
    <w:rsid w:val="00E5416F"/>
    <w:rsid w:val="00E55B5F"/>
    <w:rsid w:val="00E57050"/>
    <w:rsid w:val="00E57C35"/>
    <w:rsid w:val="00E62465"/>
    <w:rsid w:val="00E65310"/>
    <w:rsid w:val="00E656FB"/>
    <w:rsid w:val="00E657FA"/>
    <w:rsid w:val="00E67BE8"/>
    <w:rsid w:val="00E70620"/>
    <w:rsid w:val="00E7288B"/>
    <w:rsid w:val="00E7293B"/>
    <w:rsid w:val="00E72985"/>
    <w:rsid w:val="00E81FAA"/>
    <w:rsid w:val="00E93E62"/>
    <w:rsid w:val="00E96411"/>
    <w:rsid w:val="00E97752"/>
    <w:rsid w:val="00E97AE9"/>
    <w:rsid w:val="00EA7A51"/>
    <w:rsid w:val="00EB222B"/>
    <w:rsid w:val="00EB22E3"/>
    <w:rsid w:val="00EB2764"/>
    <w:rsid w:val="00EB2DA4"/>
    <w:rsid w:val="00EB4CE8"/>
    <w:rsid w:val="00EB583D"/>
    <w:rsid w:val="00EB7D6F"/>
    <w:rsid w:val="00EC4B13"/>
    <w:rsid w:val="00ED1235"/>
    <w:rsid w:val="00ED67A4"/>
    <w:rsid w:val="00EF1DD0"/>
    <w:rsid w:val="00F003AA"/>
    <w:rsid w:val="00F0226C"/>
    <w:rsid w:val="00F047D7"/>
    <w:rsid w:val="00F06BFA"/>
    <w:rsid w:val="00F1032F"/>
    <w:rsid w:val="00F12F85"/>
    <w:rsid w:val="00F142EF"/>
    <w:rsid w:val="00F1439C"/>
    <w:rsid w:val="00F14F98"/>
    <w:rsid w:val="00F23A76"/>
    <w:rsid w:val="00F25352"/>
    <w:rsid w:val="00F27137"/>
    <w:rsid w:val="00F36267"/>
    <w:rsid w:val="00F37A5F"/>
    <w:rsid w:val="00F412A4"/>
    <w:rsid w:val="00F42EC1"/>
    <w:rsid w:val="00F441F8"/>
    <w:rsid w:val="00F54187"/>
    <w:rsid w:val="00F54CB9"/>
    <w:rsid w:val="00F56994"/>
    <w:rsid w:val="00F5722C"/>
    <w:rsid w:val="00F576B9"/>
    <w:rsid w:val="00F57B2C"/>
    <w:rsid w:val="00F603FB"/>
    <w:rsid w:val="00F62CF3"/>
    <w:rsid w:val="00F649E5"/>
    <w:rsid w:val="00F651D4"/>
    <w:rsid w:val="00F659BB"/>
    <w:rsid w:val="00F71964"/>
    <w:rsid w:val="00F7264C"/>
    <w:rsid w:val="00F739AD"/>
    <w:rsid w:val="00F7565D"/>
    <w:rsid w:val="00F77D50"/>
    <w:rsid w:val="00F80357"/>
    <w:rsid w:val="00F81727"/>
    <w:rsid w:val="00F824E1"/>
    <w:rsid w:val="00F8369F"/>
    <w:rsid w:val="00F83BB6"/>
    <w:rsid w:val="00F8432E"/>
    <w:rsid w:val="00F85823"/>
    <w:rsid w:val="00F86B5E"/>
    <w:rsid w:val="00FA47F6"/>
    <w:rsid w:val="00FA5BDB"/>
    <w:rsid w:val="00FA744E"/>
    <w:rsid w:val="00FB005D"/>
    <w:rsid w:val="00FB0B04"/>
    <w:rsid w:val="00FB44BF"/>
    <w:rsid w:val="00FB5570"/>
    <w:rsid w:val="00FB7C9A"/>
    <w:rsid w:val="00FC1017"/>
    <w:rsid w:val="00FC2C8C"/>
    <w:rsid w:val="00FC48A2"/>
    <w:rsid w:val="00FC571D"/>
    <w:rsid w:val="00FC6EA4"/>
    <w:rsid w:val="00FC73CC"/>
    <w:rsid w:val="00FD26D2"/>
    <w:rsid w:val="00FD6E30"/>
    <w:rsid w:val="00FE0D32"/>
    <w:rsid w:val="00FE3BAA"/>
    <w:rsid w:val="00FE583F"/>
    <w:rsid w:val="00FF29EA"/>
    <w:rsid w:val="00FF4471"/>
    <w:rsid w:val="00FF4C17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A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718A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2718AA"/>
    <w:pPr>
      <w:keepNext/>
      <w:tabs>
        <w:tab w:val="left" w:pos="2600"/>
      </w:tabs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93C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406F5"/>
    <w:rPr>
      <w:szCs w:val="20"/>
    </w:rPr>
  </w:style>
  <w:style w:type="paragraph" w:styleId="a5">
    <w:name w:val="Balloon Text"/>
    <w:basedOn w:val="a"/>
    <w:semiHidden/>
    <w:rsid w:val="003F6FB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120620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50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AA7"/>
    <w:rPr>
      <w:rFonts w:ascii="Courier New" w:hAnsi="Courier New" w:cs="Courier New"/>
    </w:rPr>
  </w:style>
  <w:style w:type="paragraph" w:styleId="a7">
    <w:name w:val="Normal (Web)"/>
    <w:basedOn w:val="a"/>
    <w:unhideWhenUsed/>
    <w:rsid w:val="009A5476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51377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70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70AB2"/>
    <w:rPr>
      <w:sz w:val="24"/>
      <w:szCs w:val="24"/>
    </w:rPr>
  </w:style>
  <w:style w:type="paragraph" w:styleId="aa">
    <w:name w:val="footer"/>
    <w:basedOn w:val="a"/>
    <w:link w:val="ab"/>
    <w:rsid w:val="00370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70AB2"/>
    <w:rPr>
      <w:sz w:val="24"/>
      <w:szCs w:val="24"/>
    </w:rPr>
  </w:style>
  <w:style w:type="paragraph" w:customStyle="1" w:styleId="11">
    <w:name w:val="Знак1 Знак Знак Знак"/>
    <w:basedOn w:val="a"/>
    <w:rsid w:val="004F79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link w:val="1"/>
    <w:rsid w:val="004F7911"/>
    <w:rPr>
      <w:i/>
      <w:iCs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F81727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rsid w:val="00F81727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Знак"/>
    <w:basedOn w:val="a"/>
    <w:autoRedefine/>
    <w:rsid w:val="00AC6C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34475E"/>
    <w:rPr>
      <w:color w:val="000080"/>
      <w:u w:val="single"/>
    </w:rPr>
  </w:style>
  <w:style w:type="paragraph" w:customStyle="1" w:styleId="ae">
    <w:name w:val="Содержимое таблицы"/>
    <w:basedOn w:val="a"/>
    <w:rsid w:val="00C91135"/>
    <w:pPr>
      <w:suppressLineNumbers/>
      <w:suppressAutoHyphens/>
    </w:pPr>
    <w:rPr>
      <w:sz w:val="20"/>
      <w:szCs w:val="20"/>
      <w:lang w:eastAsia="ar-SA"/>
    </w:rPr>
  </w:style>
  <w:style w:type="character" w:customStyle="1" w:styleId="blk">
    <w:name w:val="blk"/>
    <w:basedOn w:val="a0"/>
    <w:rsid w:val="00197835"/>
  </w:style>
  <w:style w:type="paragraph" w:styleId="af">
    <w:name w:val="List Paragraph"/>
    <w:basedOn w:val="a"/>
    <w:uiPriority w:val="34"/>
    <w:qFormat/>
    <w:rsid w:val="00795D99"/>
    <w:pPr>
      <w:ind w:left="708"/>
    </w:pPr>
  </w:style>
  <w:style w:type="paragraph" w:customStyle="1" w:styleId="consplustitle">
    <w:name w:val="consplustitle"/>
    <w:basedOn w:val="a"/>
    <w:rsid w:val="00F7565D"/>
    <w:pPr>
      <w:spacing w:before="240" w:after="240"/>
    </w:pPr>
  </w:style>
  <w:style w:type="paragraph" w:customStyle="1" w:styleId="12">
    <w:name w:val="Абзац списка1"/>
    <w:basedOn w:val="a"/>
    <w:rsid w:val="00AF2759"/>
    <w:pPr>
      <w:suppressAutoHyphens/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AA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718A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2718AA"/>
    <w:pPr>
      <w:keepNext/>
      <w:tabs>
        <w:tab w:val="left" w:pos="2600"/>
      </w:tabs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93C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406F5"/>
    <w:rPr>
      <w:szCs w:val="20"/>
    </w:rPr>
  </w:style>
  <w:style w:type="paragraph" w:styleId="a5">
    <w:name w:val="Balloon Text"/>
    <w:basedOn w:val="a"/>
    <w:semiHidden/>
    <w:rsid w:val="003F6FB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120620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50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AA7"/>
    <w:rPr>
      <w:rFonts w:ascii="Courier New" w:hAnsi="Courier New" w:cs="Courier New"/>
    </w:rPr>
  </w:style>
  <w:style w:type="paragraph" w:styleId="a7">
    <w:name w:val="Normal (Web)"/>
    <w:basedOn w:val="a"/>
    <w:unhideWhenUsed/>
    <w:rsid w:val="009A5476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51377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70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70AB2"/>
    <w:rPr>
      <w:sz w:val="24"/>
      <w:szCs w:val="24"/>
    </w:rPr>
  </w:style>
  <w:style w:type="paragraph" w:styleId="aa">
    <w:name w:val="footer"/>
    <w:basedOn w:val="a"/>
    <w:link w:val="ab"/>
    <w:rsid w:val="00370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70AB2"/>
    <w:rPr>
      <w:sz w:val="24"/>
      <w:szCs w:val="24"/>
    </w:rPr>
  </w:style>
  <w:style w:type="paragraph" w:customStyle="1" w:styleId="11">
    <w:name w:val="Знак1 Знак Знак Знак"/>
    <w:basedOn w:val="a"/>
    <w:rsid w:val="004F79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link w:val="1"/>
    <w:rsid w:val="004F7911"/>
    <w:rPr>
      <w:i/>
      <w:iCs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F81727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rsid w:val="00F81727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Знак"/>
    <w:basedOn w:val="a"/>
    <w:autoRedefine/>
    <w:rsid w:val="00AC6C1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Hyperlink"/>
    <w:rsid w:val="0034475E"/>
    <w:rPr>
      <w:color w:val="000080"/>
      <w:u w:val="single"/>
    </w:rPr>
  </w:style>
  <w:style w:type="paragraph" w:customStyle="1" w:styleId="ae">
    <w:name w:val="Содержимое таблицы"/>
    <w:basedOn w:val="a"/>
    <w:rsid w:val="00C91135"/>
    <w:pPr>
      <w:suppressLineNumbers/>
      <w:suppressAutoHyphens/>
    </w:pPr>
    <w:rPr>
      <w:sz w:val="20"/>
      <w:szCs w:val="20"/>
      <w:lang w:eastAsia="ar-SA"/>
    </w:rPr>
  </w:style>
  <w:style w:type="character" w:customStyle="1" w:styleId="blk">
    <w:name w:val="blk"/>
    <w:basedOn w:val="a0"/>
    <w:rsid w:val="00197835"/>
  </w:style>
  <w:style w:type="paragraph" w:styleId="af">
    <w:name w:val="List Paragraph"/>
    <w:basedOn w:val="a"/>
    <w:uiPriority w:val="34"/>
    <w:qFormat/>
    <w:rsid w:val="00795D99"/>
    <w:pPr>
      <w:ind w:left="708"/>
    </w:pPr>
  </w:style>
  <w:style w:type="paragraph" w:customStyle="1" w:styleId="consplustitle">
    <w:name w:val="consplustitle"/>
    <w:basedOn w:val="a"/>
    <w:rsid w:val="00F7565D"/>
    <w:pPr>
      <w:spacing w:before="240" w:after="240"/>
    </w:pPr>
  </w:style>
  <w:style w:type="paragraph" w:customStyle="1" w:styleId="12">
    <w:name w:val="Абзац списка1"/>
    <w:basedOn w:val="a"/>
    <w:rsid w:val="00AF2759"/>
    <w:pPr>
      <w:suppressAutoHyphens/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10FB-29E9-4A31-BEB2-0EB6564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энергосбережени</vt:lpstr>
    </vt:vector>
  </TitlesOfParts>
  <Company>privat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энергосбережени</dc:title>
  <dc:creator>Пользователь</dc:creator>
  <cp:lastModifiedBy>gorohova</cp:lastModifiedBy>
  <cp:revision>2</cp:revision>
  <cp:lastPrinted>2024-08-14T06:03:00Z</cp:lastPrinted>
  <dcterms:created xsi:type="dcterms:W3CDTF">2025-10-09T07:07:00Z</dcterms:created>
  <dcterms:modified xsi:type="dcterms:W3CDTF">2025-10-09T07:07:00Z</dcterms:modified>
</cp:coreProperties>
</file>